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FA" w:rsidRDefault="00104095" w:rsidP="00104095">
      <w:pPr>
        <w:pStyle w:val="Ttulo"/>
      </w:pPr>
      <w:r>
        <w:t xml:space="preserve">Acceptance tests </w:t>
      </w:r>
      <w:r>
        <w:br/>
      </w:r>
      <w:r w:rsidR="00B37160" w:rsidRPr="00B37160">
        <w:t>&lt;</w:t>
      </w:r>
      <w:r w:rsidRPr="00B37160">
        <w:t>PROJECT-TITLE</w:t>
      </w:r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Pr="00B37160">
        <w:t>VERSION</w:t>
      </w:r>
      <w:r w:rsidR="00B37160" w:rsidRPr="00B37160">
        <w:t>&gt;</w:t>
      </w:r>
    </w:p>
    <w:p w:rsidR="00B37E75" w:rsidRDefault="00B37E75" w:rsidP="0069060F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690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B37E75" w:rsidRPr="00B37160" w:rsidRDefault="00B37E75" w:rsidP="00B37E75">
            <w:pPr>
              <w:pStyle w:val="Subttulo"/>
            </w:pPr>
            <w:r>
              <w:t>Group data</w:t>
            </w:r>
          </w:p>
        </w:tc>
      </w:tr>
      <w:tr w:rsidR="00B37E75" w:rsidTr="00690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37E75" w:rsidRDefault="00B37E75" w:rsidP="00B37E75">
            <w:r>
              <w:t>Type</w:t>
            </w:r>
          </w:p>
        </w:tc>
        <w:tc>
          <w:tcPr>
            <w:tcW w:w="7291" w:type="dxa"/>
          </w:tcPr>
          <w:p w:rsidR="00B37E75" w:rsidRDefault="00B37E75" w:rsidP="00B37E7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te whether this is an “inbound” or an “outbound” report.  The inbound report is the report that you get from your partner group; the outbound report is the one that you deliver to your partner group.</w:t>
            </w:r>
          </w:p>
        </w:tc>
      </w:tr>
      <w:tr w:rsidR="00B37E75" w:rsidTr="00690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37E75" w:rsidRDefault="00B37E75" w:rsidP="00B37E75">
            <w:r>
              <w:t>Group number</w:t>
            </w:r>
          </w:p>
        </w:tc>
        <w:tc>
          <w:tcPr>
            <w:tcW w:w="7291" w:type="dxa"/>
          </w:tcPr>
          <w:p w:rsidR="00B37E75" w:rsidRDefault="00B37E75" w:rsidP="00B37E7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your group number.</w:t>
            </w:r>
          </w:p>
        </w:tc>
      </w:tr>
      <w:tr w:rsidR="00B37E75" w:rsidTr="00690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37E75" w:rsidRDefault="00B37E75" w:rsidP="00B37E75">
            <w:r>
              <w:t>Members</w:t>
            </w:r>
          </w:p>
        </w:tc>
        <w:tc>
          <w:tcPr>
            <w:tcW w:w="7291" w:type="dxa"/>
          </w:tcPr>
          <w:p w:rsidR="00B37E75" w:rsidRDefault="00B37E75" w:rsidP="00B37E7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the members of your group using the following pattern: Surname, Name.</w:t>
            </w:r>
          </w:p>
        </w:tc>
      </w:tr>
    </w:tbl>
    <w:p w:rsidR="00B37E75" w:rsidRDefault="00B37E75" w:rsidP="0069060F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690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B37E75" w:rsidRPr="00B37160" w:rsidRDefault="00B37E75" w:rsidP="00B37E75">
            <w:pPr>
              <w:pStyle w:val="Subttulo"/>
            </w:pPr>
            <w:r>
              <w:t>Partner group data</w:t>
            </w:r>
          </w:p>
        </w:tc>
      </w:tr>
      <w:tr w:rsidR="00B37E75" w:rsidTr="00690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37E75" w:rsidRDefault="00B37E75" w:rsidP="00B37E75">
            <w:r>
              <w:t>Group number</w:t>
            </w:r>
          </w:p>
        </w:tc>
        <w:tc>
          <w:tcPr>
            <w:tcW w:w="7291" w:type="dxa"/>
          </w:tcPr>
          <w:p w:rsidR="00B37E75" w:rsidRDefault="00B37E75" w:rsidP="00B37E7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your partner group number.</w:t>
            </w:r>
          </w:p>
        </w:tc>
      </w:tr>
      <w:tr w:rsidR="00B37E75" w:rsidTr="00690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37E75" w:rsidRDefault="00B37E75" w:rsidP="00B37E75">
            <w:r>
              <w:t>Members</w:t>
            </w:r>
          </w:p>
        </w:tc>
        <w:tc>
          <w:tcPr>
            <w:tcW w:w="7291" w:type="dxa"/>
          </w:tcPr>
          <w:p w:rsidR="00B37E75" w:rsidRDefault="00B37E75" w:rsidP="00B37E7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members of your partner group using the following pattern: Surname, Name.</w:t>
            </w:r>
          </w:p>
        </w:tc>
      </w:tr>
    </w:tbl>
    <w:p w:rsidR="00B37E75" w:rsidRDefault="00B37E75" w:rsidP="00B37E75">
      <w:pPr>
        <w:pStyle w:val="Notes"/>
      </w:pPr>
      <w:r>
        <w:t xml:space="preserve">The previous data is of interest in the context of D&amp;T only. In a professional setting, this table does not make sense, only the indexing data in the following table. 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E7806" w:rsidTr="00FE4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9E7806" w:rsidRPr="00B37160" w:rsidRDefault="009E7806" w:rsidP="00FE415C">
            <w:pPr>
              <w:pStyle w:val="Subttulo"/>
            </w:pPr>
            <w:bookmarkStart w:id="0" w:name="_Toc383875113"/>
            <w:r>
              <w:t>Indexing data</w:t>
            </w:r>
          </w:p>
        </w:tc>
      </w:tr>
      <w:tr w:rsidR="009E7806" w:rsidTr="00FE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E7806" w:rsidRDefault="009E7806" w:rsidP="00FE415C">
            <w:r>
              <w:t>Designer</w:t>
            </w:r>
          </w:p>
        </w:tc>
        <w:tc>
          <w:tcPr>
            <w:tcW w:w="7716" w:type="dxa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the name of the person who designs this document.</w:t>
            </w:r>
          </w:p>
        </w:tc>
      </w:tr>
      <w:tr w:rsidR="009E7806" w:rsidTr="00FE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E7806" w:rsidRDefault="009E7806" w:rsidP="00FE415C">
            <w:r>
              <w:t>Tester</w:t>
            </w:r>
          </w:p>
        </w:tc>
        <w:tc>
          <w:tcPr>
            <w:tcW w:w="7716" w:type="dxa"/>
          </w:tcPr>
          <w:p w:rsidR="009E7806" w:rsidRDefault="009E7806" w:rsidP="006330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the name of the person who performs the tests.</w:t>
            </w:r>
            <w:r w:rsidR="006330C8">
              <w:t xml:space="preserve"> (Please, indicate his or her group number)</w:t>
            </w:r>
          </w:p>
        </w:tc>
      </w:tr>
      <w:tr w:rsidR="009E7806" w:rsidTr="00FE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E7806" w:rsidRDefault="009E7806" w:rsidP="00FE415C">
            <w:r>
              <w:t>Notes</w:t>
            </w:r>
          </w:p>
        </w:tc>
        <w:tc>
          <w:tcPr>
            <w:tcW w:w="7716" w:type="dxa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E7806" w:rsidRDefault="009E7806">
      <w:r>
        <w:br w:type="page"/>
      </w:r>
    </w:p>
    <w:p w:rsidR="00B37160" w:rsidRDefault="00B37160" w:rsidP="00B37160">
      <w:pPr>
        <w:pStyle w:val="Notes"/>
      </w:pPr>
      <w:r>
        <w:lastRenderedPageBreak/>
        <w:t xml:space="preserve">For every </w:t>
      </w:r>
      <w:r w:rsidR="00A723C5">
        <w:t>use case</w:t>
      </w:r>
      <w:r>
        <w:t>, add a page with the following structure.</w:t>
      </w:r>
    </w:p>
    <w:p w:rsidR="00B37160" w:rsidRDefault="00A723C5" w:rsidP="00B37160">
      <w:pPr>
        <w:pStyle w:val="Ttulo1"/>
      </w:pPr>
      <w:r>
        <w:t>Use case</w:t>
      </w:r>
      <w:r w:rsidR="00B37160">
        <w:t xml:space="preserve"> </w:t>
      </w:r>
      <w:bookmarkEnd w:id="0"/>
      <w:r w:rsidR="00B37160" w:rsidRPr="00B37160">
        <w:t>&lt;CODE&gt;</w:t>
      </w:r>
    </w:p>
    <w:p w:rsidR="00B37160" w:rsidRDefault="00B37160" w:rsidP="00B37160">
      <w:pPr>
        <w:pStyle w:val="Notes"/>
      </w:pPr>
      <w:r>
        <w:t xml:space="preserve">Write the code of your </w:t>
      </w:r>
      <w:r w:rsidR="00A723C5">
        <w:t xml:space="preserve">use case </w:t>
      </w:r>
      <w:r>
        <w:t>in the title.</w:t>
      </w:r>
    </w:p>
    <w:p w:rsidR="00B37160" w:rsidRDefault="00B37160" w:rsidP="00B37160">
      <w:pPr>
        <w:pStyle w:val="Subttulo"/>
      </w:pPr>
      <w:r>
        <w:t>Description</w:t>
      </w:r>
    </w:p>
    <w:p w:rsidR="00B37160" w:rsidRDefault="00B37160" w:rsidP="00B37160">
      <w:pPr>
        <w:pStyle w:val="Notes"/>
      </w:pPr>
      <w:r>
        <w:t xml:space="preserve">Provide a description of the </w:t>
      </w:r>
      <w:r w:rsidR="00A723C5">
        <w:t>use case</w:t>
      </w:r>
      <w:r>
        <w:t>.</w:t>
      </w:r>
      <w:r w:rsidR="00A723C5">
        <w:t xml:space="preserve">  Note that the details must be described in your requirements elicitation document, so just provide a succinct description and use references where appropriate.</w:t>
      </w:r>
    </w:p>
    <w:p w:rsidR="00B37160" w:rsidRDefault="002C7AB2" w:rsidP="00B37160">
      <w:pPr>
        <w:pStyle w:val="Subttulo"/>
      </w:pPr>
      <w:r>
        <w:t>Access</w:t>
      </w:r>
    </w:p>
    <w:p w:rsidR="002C7AB2" w:rsidRPr="002C7AB2" w:rsidRDefault="002C7AB2" w:rsidP="002C7AB2">
      <w:pPr>
        <w:pStyle w:val="Notes"/>
      </w:pPr>
      <w:r>
        <w:t xml:space="preserve">Provide a description of how the tester can have access to the interfaces that implement this </w:t>
      </w:r>
      <w:r w:rsidR="00A723C5">
        <w:t>use case</w:t>
      </w:r>
      <w:r>
        <w:t xml:space="preserve">.  Include screenshots if </w:t>
      </w:r>
      <w:bookmarkStart w:id="1" w:name="_GoBack"/>
      <w:r w:rsidR="00110D84">
        <w:t>appropriate</w:t>
      </w:r>
      <w:bookmarkEnd w:id="1"/>
      <w:r>
        <w:t>.</w:t>
      </w:r>
    </w:p>
    <w:p w:rsidR="00B37160" w:rsidRDefault="009E7806" w:rsidP="002C7AB2">
      <w:pPr>
        <w:pStyle w:val="Subttulo"/>
      </w:pPr>
      <w:r>
        <w:t>Checks</w:t>
      </w:r>
    </w:p>
    <w:p w:rsidR="002C7AB2" w:rsidRDefault="002C7AB2" w:rsidP="002C7AB2">
      <w:pPr>
        <w:pStyle w:val="Notes"/>
      </w:pPr>
      <w:r>
        <w:t xml:space="preserve">For every check that you </w:t>
      </w:r>
      <w:r w:rsidR="0082427A">
        <w:t xml:space="preserve">wish the tester to </w:t>
      </w:r>
      <w:r>
        <w:t xml:space="preserve">perform, include a </w:t>
      </w:r>
      <w:r w:rsidR="009E7806">
        <w:t xml:space="preserve">table with the following </w:t>
      </w:r>
      <w:r>
        <w:t>structure.  Check your theory lecture notes to learn about some typical check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Tr="00692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B37160" w:rsidRPr="00B37160" w:rsidRDefault="009E7806" w:rsidP="009E7806">
            <w:pPr>
              <w:pStyle w:val="Subttulo"/>
            </w:pPr>
            <w:r>
              <w:t xml:space="preserve">Check &lt;#999&gt; </w:t>
            </w:r>
          </w:p>
        </w:tc>
      </w:tr>
      <w:tr w:rsidR="00B37160" w:rsidTr="009E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37160" w:rsidRDefault="00B37160" w:rsidP="00B37160">
            <w:r>
              <w:t>Description</w:t>
            </w:r>
          </w:p>
        </w:tc>
        <w:tc>
          <w:tcPr>
            <w:tcW w:w="7716" w:type="dxa"/>
          </w:tcPr>
          <w:p w:rsidR="00B37160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the check that must be performed.</w:t>
            </w:r>
          </w:p>
        </w:tc>
      </w:tr>
      <w:tr w:rsidR="00B37160" w:rsidTr="009E7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37160" w:rsidRDefault="009E7806" w:rsidP="009E7806">
            <w:r>
              <w:t>Expected</w:t>
            </w:r>
          </w:p>
        </w:tc>
        <w:tc>
          <w:tcPr>
            <w:tcW w:w="7716" w:type="dxa"/>
          </w:tcPr>
          <w:p w:rsidR="00B37160" w:rsidRDefault="009E7806" w:rsidP="00FF2F3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at you expect from this check.  </w:t>
            </w:r>
            <w:r w:rsidR="0034097E">
              <w:t>Include screenshots</w:t>
            </w:r>
            <w:r>
              <w:t xml:space="preserve"> if necessary.</w:t>
            </w:r>
          </w:p>
        </w:tc>
      </w:tr>
      <w:tr w:rsidR="00B37160" w:rsidTr="009E7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37160" w:rsidRDefault="009E7806" w:rsidP="00B37160">
            <w:r>
              <w:t>Outcome</w:t>
            </w:r>
          </w:p>
        </w:tc>
        <w:tc>
          <w:tcPr>
            <w:tcW w:w="7716" w:type="dxa"/>
          </w:tcPr>
          <w:p w:rsidR="00B37160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check. Add screenshots if necessary.  Please, make sure that your description is enough for a developer to repeat what you’ve done, so that he or she can correct the problem.</w:t>
            </w:r>
          </w:p>
        </w:tc>
      </w:tr>
      <w:tr w:rsidR="00B37160" w:rsidTr="009E7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37160" w:rsidRDefault="009E7806" w:rsidP="00B37160">
            <w:r>
              <w:t>Notes</w:t>
            </w:r>
          </w:p>
        </w:tc>
        <w:tc>
          <w:tcPr>
            <w:tcW w:w="7716" w:type="dxa"/>
          </w:tcPr>
          <w:p w:rsidR="00B37160" w:rsidRDefault="009E7806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2427A" w:rsidRDefault="0082427A" w:rsidP="00B37160"/>
    <w:p w:rsidR="0082427A" w:rsidRDefault="0082427A" w:rsidP="0082427A">
      <w:r>
        <w:br w:type="page"/>
      </w:r>
    </w:p>
    <w:p w:rsidR="0082427A" w:rsidRDefault="0082427A" w:rsidP="0082427A">
      <w:pPr>
        <w:pStyle w:val="Ttulo1"/>
      </w:pPr>
      <w:r>
        <w:lastRenderedPageBreak/>
        <w:t>Additional checks</w:t>
      </w:r>
    </w:p>
    <w:p w:rsidR="0082427A" w:rsidRPr="0082427A" w:rsidRDefault="0082427A" w:rsidP="0082427A">
      <w:pPr>
        <w:pStyle w:val="Notes"/>
      </w:pPr>
      <w:r>
        <w:t>Talk to your customer to design additional checks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Tr="009E7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8C1C96" w:rsidRPr="00B37160" w:rsidRDefault="008C1C96" w:rsidP="009E7200">
            <w:pPr>
              <w:pStyle w:val="Subttulo"/>
            </w:pPr>
            <w:r>
              <w:t xml:space="preserve">Check &lt;#999&gt; </w:t>
            </w:r>
          </w:p>
        </w:tc>
      </w:tr>
      <w:tr w:rsidR="008C1C96" w:rsidTr="009E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C1C96" w:rsidRDefault="008C1C96" w:rsidP="009E7200">
            <w:r>
              <w:t>Description</w:t>
            </w:r>
          </w:p>
        </w:tc>
        <w:tc>
          <w:tcPr>
            <w:tcW w:w="7716" w:type="dxa"/>
          </w:tcPr>
          <w:p w:rsidR="008C1C96" w:rsidRDefault="008C1C96" w:rsidP="009E720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the check that must be performed.</w:t>
            </w:r>
          </w:p>
        </w:tc>
      </w:tr>
      <w:tr w:rsidR="008C1C96" w:rsidTr="009E7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C1C96" w:rsidRDefault="008C1C96" w:rsidP="009E7200">
            <w:r>
              <w:t>Expected</w:t>
            </w:r>
          </w:p>
        </w:tc>
        <w:tc>
          <w:tcPr>
            <w:tcW w:w="7716" w:type="dxa"/>
          </w:tcPr>
          <w:p w:rsidR="008C1C96" w:rsidRDefault="008C1C96" w:rsidP="00FF2F3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at you expect from this check.  </w:t>
            </w:r>
            <w:r w:rsidR="0034097E">
              <w:t xml:space="preserve">Include </w:t>
            </w:r>
            <w:r>
              <w:t>screenshots if necessary.</w:t>
            </w:r>
          </w:p>
        </w:tc>
      </w:tr>
      <w:tr w:rsidR="008C1C96" w:rsidTr="009E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C1C96" w:rsidRDefault="008C1C96" w:rsidP="009E7200">
            <w:r>
              <w:t>Outcome</w:t>
            </w:r>
          </w:p>
        </w:tc>
        <w:tc>
          <w:tcPr>
            <w:tcW w:w="7716" w:type="dxa"/>
          </w:tcPr>
          <w:p w:rsidR="008C1C96" w:rsidRDefault="008C1C96" w:rsidP="009E720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check. Add screenshots if necessary.  Please, make sure that your description is enough for a developer to repeat what you’ve done, so that he or she can correct the problem.</w:t>
            </w:r>
          </w:p>
        </w:tc>
      </w:tr>
      <w:tr w:rsidR="008C1C96" w:rsidTr="009E7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C1C96" w:rsidRDefault="008C1C96" w:rsidP="009E7200">
            <w:r>
              <w:t>Notes</w:t>
            </w:r>
          </w:p>
        </w:tc>
        <w:tc>
          <w:tcPr>
            <w:tcW w:w="7716" w:type="dxa"/>
          </w:tcPr>
          <w:p w:rsidR="008C1C96" w:rsidRDefault="008C1C96" w:rsidP="009E720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7160" w:rsidRPr="00B37160" w:rsidRDefault="00B37160" w:rsidP="00B37160"/>
    <w:sectPr w:rsidR="00B37160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104095"/>
    <w:rsid w:val="00110D84"/>
    <w:rsid w:val="001F385D"/>
    <w:rsid w:val="002C7AB2"/>
    <w:rsid w:val="0034097E"/>
    <w:rsid w:val="00367E07"/>
    <w:rsid w:val="005D1100"/>
    <w:rsid w:val="00606435"/>
    <w:rsid w:val="006330C8"/>
    <w:rsid w:val="006346A1"/>
    <w:rsid w:val="0082427A"/>
    <w:rsid w:val="008C1C96"/>
    <w:rsid w:val="009E7806"/>
    <w:rsid w:val="00A723C5"/>
    <w:rsid w:val="00AB17FA"/>
    <w:rsid w:val="00B37160"/>
    <w:rsid w:val="00B37E75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C081-5581-4610-B1E9-FC3DF904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Rafael Corchuelo</cp:lastModifiedBy>
  <cp:revision>16</cp:revision>
  <dcterms:created xsi:type="dcterms:W3CDTF">2014-03-29T15:34:00Z</dcterms:created>
  <dcterms:modified xsi:type="dcterms:W3CDTF">2016-03-30T07:25:00Z</dcterms:modified>
</cp:coreProperties>
</file>